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F4" w:rsidRPr="00014FD5" w:rsidRDefault="00AA5943" w:rsidP="00014FD5">
      <w:pPr>
        <w:jc w:val="center"/>
        <w:rPr>
          <w:b/>
          <w:bCs/>
          <w:sz w:val="56"/>
          <w:szCs w:val="56"/>
          <w:u w:val="single"/>
        </w:rPr>
      </w:pPr>
      <w:r w:rsidRPr="00014FD5">
        <w:rPr>
          <w:b/>
          <w:bCs/>
          <w:sz w:val="56"/>
          <w:szCs w:val="56"/>
          <w:u w:val="single"/>
        </w:rPr>
        <w:t>RESUME</w:t>
      </w:r>
    </w:p>
    <w:p w:rsidR="003C4FDB" w:rsidRPr="003A7078" w:rsidRDefault="003C4FDB" w:rsidP="00014FD5">
      <w:pPr>
        <w:rPr>
          <w:b/>
          <w:bCs/>
        </w:rPr>
      </w:pPr>
      <w:r w:rsidRPr="00014FD5">
        <w:rPr>
          <w:b/>
          <w:bCs/>
        </w:rPr>
        <w:t>Name</w:t>
      </w:r>
      <w:r w:rsidR="00014FD5" w:rsidRPr="00014FD5">
        <w:rPr>
          <w:b/>
          <w:bCs/>
        </w:rPr>
        <w:t xml:space="preserve"> :</w:t>
      </w:r>
      <w:r w:rsidR="00014FD5" w:rsidRPr="00014FD5">
        <w:t xml:space="preserve">                  </w:t>
      </w:r>
      <w:r w:rsidRPr="00014FD5">
        <w:t xml:space="preserve">                                    </w:t>
      </w:r>
      <w:r w:rsidRPr="003A7078">
        <w:rPr>
          <w:b/>
          <w:bCs/>
        </w:rPr>
        <w:t>Padshala  Ankit Gordhanbhai</w:t>
      </w:r>
    </w:p>
    <w:p w:rsidR="00AA5943" w:rsidRPr="00014FD5" w:rsidRDefault="00AA5943" w:rsidP="00014FD5">
      <w:r w:rsidRPr="00014FD5">
        <w:rPr>
          <w:b/>
          <w:bCs/>
        </w:rPr>
        <w:t>Address</w:t>
      </w:r>
      <w:r w:rsidR="00014FD5" w:rsidRPr="00014FD5">
        <w:rPr>
          <w:b/>
          <w:bCs/>
        </w:rPr>
        <w:t xml:space="preserve"> :</w:t>
      </w:r>
      <w:r w:rsidRPr="00014FD5">
        <w:t xml:space="preserve"> </w:t>
      </w:r>
      <w:r w:rsidR="003C4FDB" w:rsidRPr="00014FD5">
        <w:t xml:space="preserve">               </w:t>
      </w:r>
      <w:r w:rsidR="00014FD5" w:rsidRPr="00014FD5">
        <w:t xml:space="preserve"> </w:t>
      </w:r>
      <w:r w:rsidR="003C4FDB" w:rsidRPr="00014FD5">
        <w:t xml:space="preserve">            </w:t>
      </w:r>
      <w:r w:rsidRPr="00014FD5">
        <w:t xml:space="preserve"> </w:t>
      </w:r>
      <w:r w:rsidR="00014FD5" w:rsidRPr="00014FD5">
        <w:t xml:space="preserve">                   </w:t>
      </w:r>
      <w:r w:rsidR="003C4FDB" w:rsidRPr="00014FD5">
        <w:t xml:space="preserve"> 9 , </w:t>
      </w:r>
      <w:r w:rsidRPr="00014FD5">
        <w:t>Jay Sattadhar Nagar</w:t>
      </w:r>
    </w:p>
    <w:p w:rsidR="00AA5943" w:rsidRPr="00014FD5" w:rsidRDefault="003C4FDB" w:rsidP="00014FD5">
      <w:r w:rsidRPr="00014FD5">
        <w:t xml:space="preserve">                                                                   </w:t>
      </w:r>
      <w:r w:rsidR="00AA5943" w:rsidRPr="00014FD5">
        <w:t>Part – 3 , Khodiyar Nagar</w:t>
      </w:r>
    </w:p>
    <w:p w:rsidR="00AA5943" w:rsidRPr="00014FD5" w:rsidRDefault="003C4FDB" w:rsidP="00014FD5">
      <w:r w:rsidRPr="00014FD5">
        <w:t xml:space="preserve">                                                                   </w:t>
      </w:r>
      <w:r w:rsidR="00AA5943" w:rsidRPr="00014FD5">
        <w:t xml:space="preserve">N.H.NO – 8 , Bapunagar </w:t>
      </w:r>
    </w:p>
    <w:p w:rsidR="00AA5943" w:rsidRPr="00014FD5" w:rsidRDefault="003C4FDB" w:rsidP="00014FD5">
      <w:r w:rsidRPr="00014FD5">
        <w:t xml:space="preserve">                                                                   </w:t>
      </w:r>
      <w:r w:rsidR="00AA5943" w:rsidRPr="00014FD5">
        <w:t>Ahmedabad - 380024</w:t>
      </w:r>
    </w:p>
    <w:p w:rsidR="00AA5943" w:rsidRPr="00014FD5" w:rsidRDefault="00AA5943" w:rsidP="00014FD5">
      <w:r w:rsidRPr="00014FD5">
        <w:rPr>
          <w:b/>
          <w:bCs/>
        </w:rPr>
        <w:t xml:space="preserve">Contact No. </w:t>
      </w:r>
      <w:r w:rsidR="00014FD5" w:rsidRPr="00014FD5">
        <w:rPr>
          <w:b/>
          <w:bCs/>
        </w:rPr>
        <w:t>:</w:t>
      </w:r>
      <w:r w:rsidR="00014FD5" w:rsidRPr="00014FD5">
        <w:t xml:space="preserve"> </w:t>
      </w:r>
      <w:r w:rsidR="003C4FDB" w:rsidRPr="00014FD5">
        <w:t xml:space="preserve">                </w:t>
      </w:r>
      <w:r w:rsidRPr="00014FD5">
        <w:t xml:space="preserve"> </w:t>
      </w:r>
      <w:r w:rsidR="003C4FDB" w:rsidRPr="00014FD5">
        <w:t xml:space="preserve">                      </w:t>
      </w:r>
      <w:r w:rsidR="00014FD5" w:rsidRPr="00014FD5">
        <w:t xml:space="preserve">   </w:t>
      </w:r>
      <w:r w:rsidRPr="00014FD5">
        <w:t xml:space="preserve">8141479661 </w:t>
      </w:r>
    </w:p>
    <w:p w:rsidR="00176910" w:rsidRPr="00014FD5" w:rsidRDefault="00AA5943" w:rsidP="00014FD5">
      <w:r w:rsidRPr="00014FD5">
        <w:rPr>
          <w:b/>
          <w:bCs/>
        </w:rPr>
        <w:t>Date Of Birth</w:t>
      </w:r>
      <w:r w:rsidR="00014FD5" w:rsidRPr="00014FD5">
        <w:rPr>
          <w:b/>
          <w:bCs/>
        </w:rPr>
        <w:t xml:space="preserve"> :</w:t>
      </w:r>
      <w:r w:rsidR="00014FD5" w:rsidRPr="00014FD5">
        <w:t xml:space="preserve">       </w:t>
      </w:r>
      <w:r w:rsidR="003C4FDB" w:rsidRPr="00014FD5">
        <w:t xml:space="preserve">                               </w:t>
      </w:r>
      <w:r w:rsidR="00014FD5" w:rsidRPr="00014FD5">
        <w:t xml:space="preserve">  </w:t>
      </w:r>
      <w:r w:rsidR="003C4FDB" w:rsidRPr="00014FD5">
        <w:t xml:space="preserve"> </w:t>
      </w:r>
      <w:r w:rsidRPr="00014FD5">
        <w:t>6</w:t>
      </w:r>
      <w:r w:rsidR="00176910" w:rsidRPr="00014FD5">
        <w:t xml:space="preserve"> – December – 1992</w:t>
      </w:r>
    </w:p>
    <w:p w:rsidR="00AA5943" w:rsidRPr="00014FD5" w:rsidRDefault="00AA5943" w:rsidP="00014FD5">
      <w:r w:rsidRPr="00014FD5">
        <w:rPr>
          <w:b/>
          <w:bCs/>
        </w:rPr>
        <w:t>Gender</w:t>
      </w:r>
      <w:r w:rsidR="00014FD5" w:rsidRPr="00014FD5">
        <w:rPr>
          <w:b/>
          <w:bCs/>
        </w:rPr>
        <w:t xml:space="preserve">  :</w:t>
      </w:r>
      <w:r w:rsidR="00014FD5" w:rsidRPr="00014FD5">
        <w:t xml:space="preserve">   </w:t>
      </w:r>
      <w:r w:rsidR="003C4FDB" w:rsidRPr="00014FD5">
        <w:t xml:space="preserve">           </w:t>
      </w:r>
      <w:r w:rsidR="00176910" w:rsidRPr="00014FD5">
        <w:t xml:space="preserve"> </w:t>
      </w:r>
      <w:r w:rsidR="00014FD5" w:rsidRPr="00014FD5">
        <w:t xml:space="preserve">                                   </w:t>
      </w:r>
      <w:r w:rsidR="00176910" w:rsidRPr="00014FD5">
        <w:t>Male</w:t>
      </w:r>
    </w:p>
    <w:p w:rsidR="00AA5943" w:rsidRPr="00014FD5" w:rsidRDefault="00AA5943" w:rsidP="00014FD5">
      <w:r w:rsidRPr="00014FD5">
        <w:rPr>
          <w:b/>
          <w:bCs/>
        </w:rPr>
        <w:t>Nationality</w:t>
      </w:r>
      <w:r w:rsidR="00014FD5" w:rsidRPr="00014FD5">
        <w:rPr>
          <w:b/>
          <w:bCs/>
        </w:rPr>
        <w:t xml:space="preserve"> :</w:t>
      </w:r>
      <w:r w:rsidR="00014FD5" w:rsidRPr="00014FD5">
        <w:t xml:space="preserve">           </w:t>
      </w:r>
      <w:r w:rsidR="003C4FDB" w:rsidRPr="00014FD5">
        <w:t xml:space="preserve">         </w:t>
      </w:r>
      <w:r w:rsidR="00176910" w:rsidRPr="00014FD5">
        <w:t xml:space="preserve"> </w:t>
      </w:r>
      <w:r w:rsidR="003C4FDB" w:rsidRPr="00014FD5">
        <w:t xml:space="preserve"> </w:t>
      </w:r>
      <w:r w:rsidR="00176910" w:rsidRPr="00014FD5">
        <w:t xml:space="preserve"> </w:t>
      </w:r>
      <w:r w:rsidR="003C4FDB" w:rsidRPr="00014FD5">
        <w:t xml:space="preserve">                    </w:t>
      </w:r>
      <w:r w:rsidR="00014FD5" w:rsidRPr="00014FD5">
        <w:t xml:space="preserve"> </w:t>
      </w:r>
      <w:r w:rsidR="003C4FDB" w:rsidRPr="00014FD5">
        <w:t xml:space="preserve"> </w:t>
      </w:r>
      <w:r w:rsidR="00176910" w:rsidRPr="00014FD5">
        <w:t>Indian</w:t>
      </w:r>
    </w:p>
    <w:p w:rsidR="00AA5943" w:rsidRPr="00014FD5" w:rsidRDefault="00AA5943" w:rsidP="00014FD5">
      <w:r w:rsidRPr="00014FD5">
        <w:rPr>
          <w:b/>
          <w:bCs/>
        </w:rPr>
        <w:t>Religion</w:t>
      </w:r>
      <w:r w:rsidR="00014FD5" w:rsidRPr="00014FD5">
        <w:rPr>
          <w:b/>
          <w:bCs/>
        </w:rPr>
        <w:t xml:space="preserve"> :</w:t>
      </w:r>
      <w:r w:rsidR="003C4FDB" w:rsidRPr="00014FD5">
        <w:t xml:space="preserve">                                      </w:t>
      </w:r>
      <w:r w:rsidR="00014FD5" w:rsidRPr="00014FD5">
        <w:t xml:space="preserve"> </w:t>
      </w:r>
      <w:r w:rsidR="003C4FDB" w:rsidRPr="00014FD5">
        <w:t xml:space="preserve"> </w:t>
      </w:r>
      <w:r w:rsidR="00176910" w:rsidRPr="00014FD5">
        <w:t xml:space="preserve"> </w:t>
      </w:r>
      <w:r w:rsidR="00014FD5" w:rsidRPr="00014FD5">
        <w:t xml:space="preserve">         </w:t>
      </w:r>
      <w:r w:rsidR="00176910" w:rsidRPr="00014FD5">
        <w:t>Hindu</w:t>
      </w:r>
    </w:p>
    <w:p w:rsidR="00AA5943" w:rsidRPr="00014FD5" w:rsidRDefault="00AA5943" w:rsidP="00014FD5">
      <w:r w:rsidRPr="00014FD5">
        <w:rPr>
          <w:b/>
          <w:bCs/>
        </w:rPr>
        <w:t>Mother Tongue</w:t>
      </w:r>
      <w:r w:rsidR="00014FD5" w:rsidRPr="00014FD5">
        <w:rPr>
          <w:b/>
          <w:bCs/>
        </w:rPr>
        <w:t xml:space="preserve"> :</w:t>
      </w:r>
      <w:r w:rsidR="00176910" w:rsidRPr="00014FD5">
        <w:rPr>
          <w:b/>
          <w:bCs/>
        </w:rPr>
        <w:t xml:space="preserve"> </w:t>
      </w:r>
      <w:r w:rsidR="003C4FDB" w:rsidRPr="00014FD5">
        <w:rPr>
          <w:b/>
          <w:bCs/>
        </w:rPr>
        <w:t xml:space="preserve">            </w:t>
      </w:r>
      <w:r w:rsidR="00176910" w:rsidRPr="00014FD5">
        <w:rPr>
          <w:b/>
          <w:bCs/>
        </w:rPr>
        <w:t xml:space="preserve"> </w:t>
      </w:r>
      <w:r w:rsidR="003C4FDB" w:rsidRPr="00014FD5">
        <w:rPr>
          <w:b/>
          <w:bCs/>
        </w:rPr>
        <w:t xml:space="preserve">                     </w:t>
      </w:r>
      <w:r w:rsidR="00014FD5" w:rsidRPr="00014FD5">
        <w:rPr>
          <w:b/>
          <w:bCs/>
        </w:rPr>
        <w:t xml:space="preserve"> </w:t>
      </w:r>
      <w:r w:rsidR="00176910" w:rsidRPr="00014FD5">
        <w:t>Gujarati</w:t>
      </w:r>
    </w:p>
    <w:p w:rsidR="00AA5943" w:rsidRPr="00014FD5" w:rsidRDefault="00AA5943" w:rsidP="00014FD5">
      <w:r w:rsidRPr="00014FD5">
        <w:rPr>
          <w:b/>
          <w:bCs/>
        </w:rPr>
        <w:t>Language Known</w:t>
      </w:r>
      <w:r w:rsidR="00014FD5" w:rsidRPr="00014FD5">
        <w:rPr>
          <w:b/>
          <w:bCs/>
        </w:rPr>
        <w:t xml:space="preserve"> :</w:t>
      </w:r>
      <w:r w:rsidR="00176910" w:rsidRPr="00014FD5">
        <w:t xml:space="preserve"> </w:t>
      </w:r>
      <w:r w:rsidR="003C4FDB" w:rsidRPr="00014FD5">
        <w:t xml:space="preserve">             </w:t>
      </w:r>
      <w:r w:rsidR="00176910" w:rsidRPr="00014FD5">
        <w:t xml:space="preserve"> </w:t>
      </w:r>
      <w:r w:rsidR="00014FD5" w:rsidRPr="00014FD5">
        <w:t xml:space="preserve">                   </w:t>
      </w:r>
      <w:r w:rsidR="00176910" w:rsidRPr="00014FD5">
        <w:t>Gujarati , Hindi , English</w:t>
      </w:r>
    </w:p>
    <w:p w:rsidR="00AA5943" w:rsidRPr="00014FD5" w:rsidRDefault="00AA5943" w:rsidP="00014FD5">
      <w:r w:rsidRPr="00014FD5">
        <w:rPr>
          <w:b/>
          <w:bCs/>
        </w:rPr>
        <w:t>Marital Status</w:t>
      </w:r>
      <w:r w:rsidR="00014FD5" w:rsidRPr="00014FD5">
        <w:rPr>
          <w:b/>
          <w:bCs/>
        </w:rPr>
        <w:t xml:space="preserve"> :</w:t>
      </w:r>
      <w:r w:rsidR="003C4FDB" w:rsidRPr="00014FD5">
        <w:rPr>
          <w:b/>
          <w:bCs/>
        </w:rPr>
        <w:t xml:space="preserve">                               </w:t>
      </w:r>
      <w:r w:rsidR="009B6716">
        <w:rPr>
          <w:b/>
          <w:bCs/>
        </w:rPr>
        <w:t xml:space="preserve">     </w:t>
      </w:r>
      <w:r w:rsidR="00014FD5" w:rsidRPr="00014FD5">
        <w:rPr>
          <w:b/>
          <w:bCs/>
        </w:rPr>
        <w:t xml:space="preserve">   </w:t>
      </w:r>
      <w:r w:rsidR="00176910" w:rsidRPr="00014FD5">
        <w:t>Unmarried</w:t>
      </w:r>
    </w:p>
    <w:p w:rsidR="00AA5943" w:rsidRPr="00014FD5" w:rsidRDefault="00AA5943" w:rsidP="00014FD5">
      <w:pPr>
        <w:rPr>
          <w:b/>
          <w:bCs/>
        </w:rPr>
      </w:pPr>
      <w:r w:rsidRPr="00014FD5">
        <w:rPr>
          <w:b/>
          <w:bCs/>
        </w:rPr>
        <w:t>Education Qualification</w:t>
      </w:r>
      <w:r w:rsidR="00176910" w:rsidRPr="00014FD5">
        <w:rPr>
          <w:b/>
          <w:bCs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A5943" w:rsidRPr="00014FD5" w:rsidTr="00AA5943">
        <w:tc>
          <w:tcPr>
            <w:tcW w:w="2394" w:type="dxa"/>
          </w:tcPr>
          <w:p w:rsidR="00AA5943" w:rsidRPr="00014FD5" w:rsidRDefault="00176910" w:rsidP="00014FD5">
            <w:pPr>
              <w:rPr>
                <w:b/>
                <w:bCs/>
              </w:rPr>
            </w:pPr>
            <w:r w:rsidRPr="00014FD5">
              <w:rPr>
                <w:b/>
                <w:bCs/>
              </w:rPr>
              <w:t>EXAM</w:t>
            </w:r>
          </w:p>
        </w:tc>
        <w:tc>
          <w:tcPr>
            <w:tcW w:w="2394" w:type="dxa"/>
          </w:tcPr>
          <w:p w:rsidR="00AA5943" w:rsidRPr="00014FD5" w:rsidRDefault="00176910" w:rsidP="00014FD5">
            <w:pPr>
              <w:rPr>
                <w:b/>
                <w:bCs/>
              </w:rPr>
            </w:pPr>
            <w:r w:rsidRPr="00014FD5">
              <w:rPr>
                <w:b/>
                <w:bCs/>
              </w:rPr>
              <w:t>BOARD / UNI</w:t>
            </w:r>
            <w:r w:rsidR="00014FD5" w:rsidRPr="00014FD5">
              <w:rPr>
                <w:b/>
                <w:bCs/>
              </w:rPr>
              <w:t>.</w:t>
            </w:r>
          </w:p>
        </w:tc>
        <w:tc>
          <w:tcPr>
            <w:tcW w:w="2394" w:type="dxa"/>
          </w:tcPr>
          <w:p w:rsidR="00AA5943" w:rsidRPr="00014FD5" w:rsidRDefault="00176910" w:rsidP="00014FD5">
            <w:pPr>
              <w:rPr>
                <w:b/>
                <w:bCs/>
              </w:rPr>
            </w:pPr>
            <w:r w:rsidRPr="00014FD5">
              <w:rPr>
                <w:b/>
                <w:bCs/>
              </w:rPr>
              <w:t>PASSING YEAR</w:t>
            </w:r>
          </w:p>
        </w:tc>
        <w:tc>
          <w:tcPr>
            <w:tcW w:w="2394" w:type="dxa"/>
          </w:tcPr>
          <w:p w:rsidR="00AA5943" w:rsidRPr="00014FD5" w:rsidRDefault="00176910" w:rsidP="00014FD5">
            <w:pPr>
              <w:rPr>
                <w:b/>
                <w:bCs/>
              </w:rPr>
            </w:pPr>
            <w:r w:rsidRPr="00014FD5">
              <w:rPr>
                <w:b/>
                <w:bCs/>
              </w:rPr>
              <w:t>PERCENTAGE</w:t>
            </w:r>
          </w:p>
        </w:tc>
      </w:tr>
      <w:tr w:rsidR="00AA5943" w:rsidRPr="00014FD5" w:rsidTr="00AA5943">
        <w:tc>
          <w:tcPr>
            <w:tcW w:w="2394" w:type="dxa"/>
          </w:tcPr>
          <w:p w:rsidR="00AA5943" w:rsidRPr="00014FD5" w:rsidRDefault="00176910" w:rsidP="00014FD5">
            <w:r w:rsidRPr="00014FD5">
              <w:t>S.S.C.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G.S.E.B.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2008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55%</w:t>
            </w:r>
          </w:p>
        </w:tc>
      </w:tr>
      <w:tr w:rsidR="00AA5943" w:rsidRPr="00014FD5" w:rsidTr="00AA5943">
        <w:tc>
          <w:tcPr>
            <w:tcW w:w="2394" w:type="dxa"/>
          </w:tcPr>
          <w:p w:rsidR="00AA5943" w:rsidRPr="00014FD5" w:rsidRDefault="00176910" w:rsidP="00014FD5">
            <w:r w:rsidRPr="00014FD5">
              <w:t>H.S.C.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G.H.S.E.B.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2010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62%</w:t>
            </w:r>
          </w:p>
        </w:tc>
      </w:tr>
      <w:tr w:rsidR="00AA5943" w:rsidRPr="00014FD5" w:rsidTr="00AA5943">
        <w:tc>
          <w:tcPr>
            <w:tcW w:w="2394" w:type="dxa"/>
          </w:tcPr>
          <w:p w:rsidR="00AA5943" w:rsidRPr="00014FD5" w:rsidRDefault="00176910" w:rsidP="00014FD5">
            <w:r w:rsidRPr="00014FD5">
              <w:t>B.COM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GUJARAT  UNIVERSITY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2013</w:t>
            </w:r>
          </w:p>
        </w:tc>
        <w:tc>
          <w:tcPr>
            <w:tcW w:w="2394" w:type="dxa"/>
          </w:tcPr>
          <w:p w:rsidR="00AA5943" w:rsidRPr="00014FD5" w:rsidRDefault="00176910" w:rsidP="00014FD5">
            <w:r w:rsidRPr="00014FD5">
              <w:t>54%</w:t>
            </w:r>
          </w:p>
        </w:tc>
      </w:tr>
    </w:tbl>
    <w:p w:rsidR="00AA5943" w:rsidRPr="00014FD5" w:rsidRDefault="00AA5943" w:rsidP="00014FD5"/>
    <w:p w:rsidR="00176910" w:rsidRPr="00014FD5" w:rsidRDefault="00AA5943" w:rsidP="00014FD5">
      <w:r w:rsidRPr="00014FD5">
        <w:rPr>
          <w:b/>
          <w:bCs/>
        </w:rPr>
        <w:t>Computer Knowledge</w:t>
      </w:r>
      <w:r w:rsidR="003C4FDB" w:rsidRPr="00014FD5">
        <w:rPr>
          <w:b/>
          <w:bCs/>
        </w:rPr>
        <w:t xml:space="preserve">   </w:t>
      </w:r>
      <w:r w:rsidR="00176910" w:rsidRPr="00014FD5">
        <w:rPr>
          <w:b/>
          <w:bCs/>
        </w:rPr>
        <w:t xml:space="preserve"> :</w:t>
      </w:r>
      <w:r w:rsidR="003C4FDB" w:rsidRPr="00014FD5">
        <w:t xml:space="preserve">                    </w:t>
      </w:r>
      <w:r w:rsidR="00176910" w:rsidRPr="00014FD5">
        <w:t xml:space="preserve">  </w:t>
      </w:r>
      <w:r w:rsidR="00014FD5" w:rsidRPr="00014FD5">
        <w:t xml:space="preserve"> </w:t>
      </w:r>
      <w:r w:rsidR="00176910" w:rsidRPr="00014FD5">
        <w:t>Basic Knowledge &amp; Ms - Office</w:t>
      </w:r>
    </w:p>
    <w:p w:rsidR="00176910" w:rsidRPr="00014FD5" w:rsidRDefault="00AA5943" w:rsidP="00014FD5">
      <w:r w:rsidRPr="00014FD5">
        <w:rPr>
          <w:b/>
          <w:bCs/>
        </w:rPr>
        <w:t>Declarati</w:t>
      </w:r>
      <w:r w:rsidR="00176910" w:rsidRPr="00014FD5">
        <w:rPr>
          <w:b/>
          <w:bCs/>
        </w:rPr>
        <w:t>o</w:t>
      </w:r>
      <w:r w:rsidRPr="00014FD5">
        <w:rPr>
          <w:b/>
          <w:bCs/>
        </w:rPr>
        <w:t>n</w:t>
      </w:r>
      <w:r w:rsidR="00014FD5" w:rsidRPr="00014FD5">
        <w:rPr>
          <w:b/>
          <w:bCs/>
        </w:rPr>
        <w:t xml:space="preserve"> :</w:t>
      </w:r>
      <w:r w:rsidR="003C4FDB" w:rsidRPr="00014FD5">
        <w:t xml:space="preserve">                                    </w:t>
      </w:r>
      <w:r w:rsidR="00014FD5" w:rsidRPr="00014FD5">
        <w:t xml:space="preserve">      </w:t>
      </w:r>
      <w:r w:rsidR="003C4FDB" w:rsidRPr="00014FD5">
        <w:t xml:space="preserve"> </w:t>
      </w:r>
      <w:r w:rsidR="00176910" w:rsidRPr="00014FD5">
        <w:t xml:space="preserve"> I here by declare that the above mentioned</w:t>
      </w:r>
    </w:p>
    <w:p w:rsidR="00176910" w:rsidRPr="00014FD5" w:rsidRDefault="003C4FDB" w:rsidP="00014FD5">
      <w:r w:rsidRPr="00014FD5">
        <w:t xml:space="preserve">                                                                   </w:t>
      </w:r>
      <w:r w:rsidR="00176910" w:rsidRPr="00014FD5">
        <w:t xml:space="preserve">Information is true to the best of my </w:t>
      </w:r>
      <w:r w:rsidRPr="00014FD5">
        <w:t>knowledge.</w:t>
      </w:r>
    </w:p>
    <w:p w:rsidR="00AA5943" w:rsidRPr="00014FD5" w:rsidRDefault="00AA5943" w:rsidP="00014FD5"/>
    <w:p w:rsidR="003C4FDB" w:rsidRPr="00014FD5" w:rsidRDefault="003C4FDB" w:rsidP="00014FD5">
      <w:r w:rsidRPr="00014FD5">
        <w:t xml:space="preserve">                                                                                                                         </w:t>
      </w:r>
      <w:r w:rsidR="00014FD5" w:rsidRPr="00014FD5">
        <w:t xml:space="preserve">                   Your </w:t>
      </w:r>
      <w:r w:rsidRPr="00014FD5">
        <w:t>Faithfully ,</w:t>
      </w:r>
    </w:p>
    <w:p w:rsidR="003C4FDB" w:rsidRPr="00014FD5" w:rsidRDefault="00014FD5" w:rsidP="00014FD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</w:t>
      </w:r>
      <w:r w:rsidR="003C4FDB" w:rsidRPr="00014FD5">
        <w:rPr>
          <w:b/>
          <w:bCs/>
        </w:rPr>
        <w:t>( ANKIT G PADSHALA )</w:t>
      </w:r>
    </w:p>
    <w:sectPr w:rsidR="003C4FDB" w:rsidRPr="00014FD5" w:rsidSect="00444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45CB"/>
    <w:multiLevelType w:val="hybridMultilevel"/>
    <w:tmpl w:val="751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5943"/>
    <w:rsid w:val="00014FD5"/>
    <w:rsid w:val="00176910"/>
    <w:rsid w:val="003A7078"/>
    <w:rsid w:val="003C4FDB"/>
    <w:rsid w:val="004444F4"/>
    <w:rsid w:val="009B6716"/>
    <w:rsid w:val="00AA5943"/>
    <w:rsid w:val="00F3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F4"/>
  </w:style>
  <w:style w:type="paragraph" w:styleId="Heading1">
    <w:name w:val="heading 1"/>
    <w:basedOn w:val="Normal"/>
    <w:next w:val="Normal"/>
    <w:link w:val="Heading1Char"/>
    <w:uiPriority w:val="9"/>
    <w:qFormat/>
    <w:rsid w:val="00014F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59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4F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7985-D543-4C0B-B09A-E42F21D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jal Panchal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ution_Infotech</dc:creator>
  <cp:keywords/>
  <dc:description/>
  <cp:lastModifiedBy>Evolution_Infotech</cp:lastModifiedBy>
  <cp:revision>3</cp:revision>
  <dcterms:created xsi:type="dcterms:W3CDTF">2013-10-16T12:29:00Z</dcterms:created>
  <dcterms:modified xsi:type="dcterms:W3CDTF">2013-11-06T02:50:00Z</dcterms:modified>
</cp:coreProperties>
</file>